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Cmsor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272BB6E3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294729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, számmal ellátni, és a dolgozat végén a hiba PONTOS megadását beírni a megfelelő</w:t>
      </w:r>
      <w:r>
        <w:rPr>
          <w:rFonts w:cstheme="minorHAnsi"/>
          <w:i/>
          <w:iCs/>
          <w:sz w:val="24"/>
          <w:szCs w:val="24"/>
          <w:lang w:val="hu-HU"/>
        </w:rPr>
        <w:t xml:space="preserve"> </w:t>
      </w:r>
      <w:r w:rsidR="00654E21">
        <w:rPr>
          <w:rFonts w:cstheme="minorHAnsi"/>
          <w:i/>
          <w:iCs/>
          <w:sz w:val="24"/>
          <w:szCs w:val="24"/>
          <w:lang w:val="hu-HU"/>
        </w:rPr>
        <w:t>számhoz</w:t>
      </w:r>
    </w:p>
    <w:p w14:paraId="527D4544" w14:textId="78F139CA" w:rsidR="00E72C4B" w:rsidRPr="006D6582" w:rsidRDefault="00B84AE6" w:rsidP="00CF3FF5">
      <w:pPr>
        <w:jc w:val="both"/>
        <w:rPr>
          <w:sz w:val="24"/>
          <w:szCs w:val="24"/>
          <w:lang w:val="hu-HU"/>
        </w:rPr>
      </w:pPr>
      <w:commentRangeStart w:id="0"/>
      <w:r w:rsidRPr="00A52F7F">
        <w:rPr>
          <w:sz w:val="24"/>
          <w:szCs w:val="24"/>
          <w:lang w:val="hu-HU"/>
        </w:rPr>
        <w:t>Mortillaro</w:t>
      </w:r>
      <w:r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commentRangeEnd w:id="0"/>
      <w:r w:rsidR="00EC3F7F">
        <w:rPr>
          <w:rStyle w:val="Jegyzethivatkozs"/>
        </w:rPr>
        <w:commentReference w:id="0"/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commentRangeStart w:id="1"/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r w:rsidR="00D219EA" w:rsidRPr="00BB6C45">
        <w:rPr>
          <w:sz w:val="24"/>
          <w:szCs w:val="24"/>
          <w:lang w:val="hu-HU"/>
        </w:rPr>
        <w:t>(</w:t>
      </w:r>
      <w:r w:rsidR="00D219EA" w:rsidRPr="00D747EA">
        <w:rPr>
          <w:color w:val="000000" w:themeColor="text1"/>
          <w:sz w:val="24"/>
          <w:szCs w:val="24"/>
          <w:lang w:val="hu-HU"/>
        </w:rPr>
        <w:t>Gadó György Pál, 2017).</w:t>
      </w:r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commentRangeEnd w:id="1"/>
      <w:r w:rsidR="00EC3F7F">
        <w:rPr>
          <w:rStyle w:val="Jegyzethivatkozs"/>
        </w:rPr>
        <w:commentReference w:id="1"/>
      </w:r>
      <w:commentRangeStart w:id="2"/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Nińo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(Bartholy, 2019</w:t>
      </w:r>
      <w:r w:rsidR="0029253E">
        <w:rPr>
          <w:sz w:val="24"/>
          <w:szCs w:val="24"/>
          <w:lang w:val="hu-HU"/>
        </w:rPr>
        <w:t>a</w:t>
      </w:r>
      <w:r w:rsidR="001F560F" w:rsidRPr="006D6582">
        <w:rPr>
          <w:sz w:val="24"/>
          <w:szCs w:val="24"/>
          <w:lang w:val="hu-HU"/>
        </w:rPr>
        <w:t>).</w:t>
      </w:r>
      <w:r w:rsidR="0029253E">
        <w:rPr>
          <w:sz w:val="24"/>
          <w:szCs w:val="24"/>
          <w:lang w:val="hu-HU"/>
        </w:rPr>
        <w:t xml:space="preserve"> </w:t>
      </w:r>
      <w:commentRangeEnd w:id="2"/>
      <w:r w:rsidR="00EC3F7F">
        <w:rPr>
          <w:rStyle w:val="Jegyzethivatkozs"/>
        </w:rPr>
        <w:commentReference w:id="2"/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39775914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commentRangeStart w:id="3"/>
      <w:r>
        <w:rPr>
          <w:sz w:val="24"/>
          <w:szCs w:val="24"/>
          <w:lang w:val="hu-HU"/>
        </w:rPr>
        <w:t xml:space="preserve">Meg kell említenünk a napelem definícióját: </w:t>
      </w:r>
      <w:r w:rsidR="00833FBA" w:rsidRPr="00833FBA">
        <w:rPr>
          <w:sz w:val="24"/>
          <w:szCs w:val="24"/>
          <w:lang w:val="hu-HU"/>
        </w:rPr>
        <w:t xml:space="preserve">A napelemek olyan eszközök, amelyek elnyelik a napsugarakat, és elektromos árammá vagy hővé alakítják át. </w:t>
      </w:r>
      <w:r w:rsidR="00833FBA">
        <w:rPr>
          <w:sz w:val="24"/>
          <w:szCs w:val="24"/>
          <w:lang w:val="hu-HU"/>
        </w:rPr>
        <w:t>(</w:t>
      </w:r>
      <w:r w:rsidR="00F70268">
        <w:rPr>
          <w:sz w:val="24"/>
          <w:szCs w:val="24"/>
          <w:lang w:val="hu-HU"/>
        </w:rPr>
        <w:t>Smith</w:t>
      </w:r>
      <w:r w:rsidR="00833FBA">
        <w:rPr>
          <w:sz w:val="24"/>
          <w:szCs w:val="24"/>
          <w:lang w:val="hu-HU"/>
        </w:rPr>
        <w:t xml:space="preserve">, 2019). </w:t>
      </w:r>
      <w:commentRangeEnd w:id="3"/>
      <w:r w:rsidR="00EC3F7F">
        <w:rPr>
          <w:rStyle w:val="Jegyzethivatkozs"/>
        </w:rPr>
        <w:commentReference w:id="3"/>
      </w:r>
      <w:commentRangeStart w:id="4"/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>a Napban lejátszódó magfúziós folyamatok során szétsugárzódik a napot körbe vevő térben</w:t>
      </w:r>
      <w:r w:rsidR="00B018EE">
        <w:rPr>
          <w:sz w:val="24"/>
          <w:szCs w:val="24"/>
          <w:lang w:val="hu-HU"/>
        </w:rPr>
        <w:t xml:space="preserve">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B018EE">
        <w:rPr>
          <w:sz w:val="24"/>
          <w:szCs w:val="24"/>
          <w:lang w:val="hu-HU"/>
        </w:rPr>
        <w:t>.</w:t>
      </w:r>
      <w:r w:rsidR="0038298C" w:rsidRPr="00A52F7F">
        <w:rPr>
          <w:sz w:val="24"/>
          <w:szCs w:val="24"/>
          <w:lang w:val="hu-HU"/>
        </w:rPr>
        <w:t xml:space="preserve"> </w:t>
      </w:r>
      <w:commentRangeEnd w:id="4"/>
      <w:r w:rsidR="00EC3F7F">
        <w:rPr>
          <w:rStyle w:val="Jegyzethivatkozs"/>
        </w:rPr>
        <w:commentReference w:id="4"/>
      </w:r>
      <w:r w:rsidR="00CF3FF5" w:rsidRPr="00A52F7F">
        <w:rPr>
          <w:sz w:val="24"/>
          <w:szCs w:val="24"/>
          <w:lang w:val="hu-HU"/>
        </w:rPr>
        <w:t>A napelemek története egész korán, az 1800-as években kezdődött, amikor több tudós is kísérletezett kezdetleges eszközökkel. A napjainkban használt napelem Charles Fritts nevéhez köthető, aki folyamatosan áramot termelő táblát hozott létre (</w:t>
      </w:r>
      <w:r w:rsidR="008740B3" w:rsidRPr="006D6582">
        <w:rPr>
          <w:sz w:val="24"/>
          <w:szCs w:val="24"/>
          <w:lang w:val="hu-HU"/>
        </w:rPr>
        <w:t>Véghely</w:t>
      </w:r>
      <w:r w:rsidR="00CF3FF5" w:rsidRPr="006D6582">
        <w:rPr>
          <w:sz w:val="24"/>
          <w:szCs w:val="24"/>
          <w:lang w:val="hu-HU"/>
        </w:rPr>
        <w:t>, 201</w:t>
      </w:r>
      <w:r w:rsidR="008740B3" w:rsidRPr="006D6582">
        <w:rPr>
          <w:sz w:val="24"/>
          <w:szCs w:val="24"/>
          <w:lang w:val="hu-HU"/>
        </w:rPr>
        <w:t>3</w:t>
      </w:r>
      <w:r w:rsidR="00CF3FF5" w:rsidRPr="006D6582">
        <w:rPr>
          <w:sz w:val="24"/>
          <w:szCs w:val="24"/>
          <w:lang w:val="hu-HU"/>
        </w:rPr>
        <w:t>).</w:t>
      </w:r>
    </w:p>
    <w:p w14:paraId="17A1E82E" w14:textId="0CB0DAA9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r w:rsidR="001F560F" w:rsidRPr="00A52F7F">
        <w:rPr>
          <w:sz w:val="24"/>
          <w:szCs w:val="24"/>
          <w:lang w:val="hu-HU"/>
        </w:rPr>
        <w:t>monokristályos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r w:rsidR="001F560F" w:rsidRPr="00A52F7F">
        <w:rPr>
          <w:sz w:val="24"/>
          <w:szCs w:val="24"/>
          <w:lang w:val="hu-HU"/>
        </w:rPr>
        <w:t>(</w:t>
      </w:r>
      <w:r w:rsidR="00FD588A">
        <w:rPr>
          <w:sz w:val="24"/>
          <w:szCs w:val="24"/>
          <w:lang w:val="hu-HU"/>
        </w:rPr>
        <w:t>Wagner</w:t>
      </w:r>
      <w:r w:rsidR="001F560F" w:rsidRPr="00A52F7F">
        <w:rPr>
          <w:sz w:val="24"/>
          <w:szCs w:val="24"/>
          <w:lang w:val="hu-HU"/>
        </w:rPr>
        <w:t xml:space="preserve">, 2017).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Sesame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r w:rsidRPr="00D747EA">
        <w:rPr>
          <w:color w:val="000000" w:themeColor="text1"/>
          <w:sz w:val="24"/>
          <w:szCs w:val="24"/>
          <w:lang w:val="hu-HU"/>
        </w:rPr>
        <w:t>(Koetse</w:t>
      </w:r>
      <w:r w:rsidR="001B7DC3">
        <w:rPr>
          <w:color w:val="000000" w:themeColor="text1"/>
          <w:sz w:val="24"/>
          <w:szCs w:val="24"/>
          <w:lang w:val="hu-HU"/>
        </w:rPr>
        <w:t>, 2018</w:t>
      </w:r>
      <w:r w:rsidRPr="00D747EA">
        <w:rPr>
          <w:color w:val="000000" w:themeColor="text1"/>
          <w:sz w:val="24"/>
          <w:szCs w:val="24"/>
          <w:lang w:val="hu-HU"/>
        </w:rPr>
        <w:t xml:space="preserve">).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(Botsman, 2017).</w:t>
      </w:r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3B2ACF2E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commentRangeStart w:id="5"/>
      <w:r>
        <w:rPr>
          <w:sz w:val="24"/>
          <w:szCs w:val="24"/>
          <w:lang w:val="hu-HU"/>
        </w:rPr>
        <w:t>Több szerző is említi azokat az infrastruktúrális változásokat, melyek segítségév</w:t>
      </w:r>
      <w:r w:rsidR="00904791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terén.</w:t>
      </w:r>
      <w:r>
        <w:rPr>
          <w:sz w:val="24"/>
          <w:szCs w:val="24"/>
          <w:lang w:val="hu-HU"/>
        </w:rPr>
        <w:t xml:space="preserve"> </w:t>
      </w:r>
      <w:commentRangeEnd w:id="5"/>
      <w:r w:rsidR="00EC3F7F">
        <w:rPr>
          <w:rStyle w:val="Jegyzethivatkozs"/>
        </w:rPr>
        <w:commentReference w:id="5"/>
      </w:r>
    </w:p>
    <w:p w14:paraId="0782521E" w14:textId="1301D667" w:rsidR="00A52F7F" w:rsidRDefault="00DB0092" w:rsidP="00E561E9">
      <w:pPr>
        <w:pStyle w:val="Cmsor2"/>
        <w:rPr>
          <w:lang w:val="hu-HU"/>
        </w:rPr>
      </w:pPr>
      <w:r w:rsidRPr="00A52F7F">
        <w:rPr>
          <w:lang w:val="hu-HU"/>
        </w:rPr>
        <w:t>HIVATKOZÁSOK</w:t>
      </w:r>
    </w:p>
    <w:p w14:paraId="2D950943" w14:textId="7650C323" w:rsidR="00802589" w:rsidRDefault="00802589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Bartholy</w:t>
      </w:r>
      <w:r w:rsidRPr="006D6582">
        <w:rPr>
          <w:sz w:val="24"/>
          <w:szCs w:val="24"/>
          <w:lang w:val="hu-HU"/>
        </w:rPr>
        <w:t xml:space="preserve"> J. (2019</w:t>
      </w:r>
      <w:r w:rsidR="000506B2">
        <w:rPr>
          <w:sz w:val="24"/>
          <w:szCs w:val="24"/>
          <w:lang w:val="hu-HU"/>
        </w:rPr>
        <w:t>, október 2.</w:t>
      </w:r>
      <w:r w:rsidRPr="00A52F7F">
        <w:rPr>
          <w:sz w:val="24"/>
          <w:szCs w:val="24"/>
          <w:lang w:val="hu-HU"/>
        </w:rPr>
        <w:t xml:space="preserve">): </w:t>
      </w:r>
      <w:r w:rsidRPr="00AC4016">
        <w:rPr>
          <w:i/>
          <w:iCs/>
          <w:sz w:val="24"/>
          <w:szCs w:val="24"/>
          <w:lang w:val="hu-HU"/>
        </w:rPr>
        <w:t>Az El Nińo-jelenség.</w:t>
      </w:r>
      <w:r w:rsidRPr="00A52F7F">
        <w:rPr>
          <w:sz w:val="24"/>
          <w:szCs w:val="24"/>
          <w:lang w:val="hu-HU"/>
        </w:rPr>
        <w:t xml:space="preserve"> </w:t>
      </w:r>
      <w:r w:rsidR="00AC4016">
        <w:t xml:space="preserve">Arcanum. </w:t>
      </w:r>
      <w:hyperlink r:id="rId13" w:history="1">
        <w:r w:rsidR="00AC4016" w:rsidRPr="000A2F79">
          <w:rPr>
            <w:rStyle w:val="Hiperhivatkozs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49912A4D" w14:textId="77777777" w:rsidR="00A52F7F" w:rsidRPr="00A52F7F" w:rsidRDefault="00A52F7F" w:rsidP="00F91FC0">
      <w:pPr>
        <w:rPr>
          <w:sz w:val="24"/>
          <w:szCs w:val="24"/>
          <w:lang w:val="hu-HU"/>
        </w:rPr>
      </w:pPr>
    </w:p>
    <w:p w14:paraId="6110B971" w14:textId="25E95CDA" w:rsidR="00A428B7" w:rsidRPr="00A52F7F" w:rsidRDefault="00D219EA" w:rsidP="00F91FC0">
      <w:pPr>
        <w:spacing w:line="240" w:lineRule="auto"/>
        <w:contextualSpacing/>
        <w:rPr>
          <w:noProof/>
          <w:sz w:val="24"/>
          <w:szCs w:val="24"/>
          <w:lang w:val="hu-HU"/>
        </w:rPr>
      </w:pPr>
      <w:commentRangeStart w:id="6"/>
      <w:r w:rsidRPr="00A52F7F">
        <w:rPr>
          <w:noProof/>
          <w:sz w:val="24"/>
          <w:szCs w:val="24"/>
          <w:lang w:val="hu-HU"/>
        </w:rPr>
        <w:lastRenderedPageBreak/>
        <w:t>Bognár</w:t>
      </w:r>
      <w:r w:rsidR="000506B2">
        <w:rPr>
          <w:noProof/>
          <w:sz w:val="24"/>
          <w:szCs w:val="24"/>
          <w:lang w:val="hu-HU"/>
        </w:rPr>
        <w:t xml:space="preserve">, L. </w:t>
      </w:r>
      <w:r w:rsidRPr="00A52F7F">
        <w:rPr>
          <w:noProof/>
          <w:sz w:val="24"/>
          <w:szCs w:val="24"/>
          <w:lang w:val="hu-HU"/>
        </w:rPr>
        <w:t>(2019</w:t>
      </w:r>
      <w:r w:rsidR="000506B2">
        <w:rPr>
          <w:noProof/>
          <w:sz w:val="24"/>
          <w:szCs w:val="24"/>
          <w:lang w:val="hu-HU"/>
        </w:rPr>
        <w:t>, november 20.</w:t>
      </w:r>
      <w:r w:rsidRPr="00A52F7F">
        <w:rPr>
          <w:noProof/>
          <w:sz w:val="24"/>
          <w:szCs w:val="24"/>
          <w:lang w:val="hu-HU"/>
        </w:rPr>
        <w:t xml:space="preserve">). </w:t>
      </w:r>
      <w:r w:rsidRPr="00A52F7F">
        <w:rPr>
          <w:i/>
          <w:iCs/>
          <w:noProof/>
          <w:sz w:val="24"/>
          <w:szCs w:val="24"/>
          <w:lang w:val="hu-HU"/>
        </w:rPr>
        <w:t>2021-től csak "közel nulla energiaigényű" épületek húzhatók föl.</w:t>
      </w:r>
      <w:r w:rsidR="00CC3FC3" w:rsidRPr="00A52F7F">
        <w:rPr>
          <w:i/>
          <w:iCs/>
          <w:noProof/>
          <w:sz w:val="24"/>
          <w:szCs w:val="24"/>
          <w:lang w:val="hu-HU"/>
        </w:rPr>
        <w:t xml:space="preserve"> </w:t>
      </w:r>
      <w:r w:rsidR="000506B2" w:rsidRPr="000506B2">
        <w:rPr>
          <w:noProof/>
          <w:sz w:val="24"/>
          <w:szCs w:val="24"/>
          <w:lang w:val="hu-HU"/>
        </w:rPr>
        <w:t>Gerillamarketing</w:t>
      </w:r>
      <w:r w:rsidR="000506B2">
        <w:rPr>
          <w:i/>
          <w:iCs/>
          <w:noProof/>
          <w:sz w:val="24"/>
          <w:szCs w:val="24"/>
          <w:lang w:val="hu-HU"/>
        </w:rPr>
        <w:t>.</w:t>
      </w:r>
      <w:hyperlink r:id="rId14" w:history="1">
        <w:r w:rsidR="000506B2" w:rsidRPr="00942A83">
          <w:rPr>
            <w:rStyle w:val="Hiperhivatkozs"/>
            <w:noProof/>
            <w:sz w:val="24"/>
            <w:szCs w:val="24"/>
            <w:lang w:val="hu-HU"/>
          </w:rPr>
          <w:t>https://gerillamarketing.blog.hu/2019/11/20/2021-tol_csak_kozel_nulla_energiaigenyu_epuletek_huzhatok_fol</w:t>
        </w:r>
      </w:hyperlink>
      <w:r w:rsidR="00A428B7" w:rsidRPr="00A52F7F">
        <w:rPr>
          <w:noProof/>
          <w:sz w:val="24"/>
          <w:szCs w:val="24"/>
          <w:lang w:val="hu-HU"/>
        </w:rPr>
        <w:t xml:space="preserve"> </w:t>
      </w:r>
      <w:commentRangeEnd w:id="6"/>
      <w:r w:rsidR="00EC3F7F">
        <w:rPr>
          <w:rStyle w:val="Jegyzethivatkozs"/>
        </w:rPr>
        <w:commentReference w:id="6"/>
      </w:r>
    </w:p>
    <w:p w14:paraId="59A70C5A" w14:textId="77777777" w:rsidR="00A428B7" w:rsidRPr="00A52F7F" w:rsidRDefault="00A428B7" w:rsidP="00F91FC0">
      <w:pPr>
        <w:spacing w:line="240" w:lineRule="auto"/>
        <w:contextualSpacing/>
        <w:rPr>
          <w:sz w:val="24"/>
          <w:szCs w:val="24"/>
          <w:lang w:val="hu-HU" w:eastAsia="zh-CN"/>
        </w:rPr>
      </w:pPr>
    </w:p>
    <w:p w14:paraId="7C3EC855" w14:textId="48094048" w:rsidR="001A02DD" w:rsidRDefault="0061504D" w:rsidP="00C53EA6">
      <w:pPr>
        <w:spacing w:line="240" w:lineRule="auto"/>
        <w:contextualSpacing/>
        <w:rPr>
          <w:sz w:val="24"/>
          <w:szCs w:val="24"/>
          <w:lang w:val="hu-HU"/>
        </w:rPr>
      </w:pPr>
      <w:commentRangeStart w:id="7"/>
      <w:r w:rsidRPr="00A52F7F">
        <w:rPr>
          <w:sz w:val="24"/>
          <w:szCs w:val="24"/>
          <w:lang w:val="hu-HU"/>
        </w:rPr>
        <w:t>Botsman</w:t>
      </w:r>
      <w:r w:rsidRPr="006D6582">
        <w:rPr>
          <w:sz w:val="24"/>
          <w:szCs w:val="24"/>
          <w:lang w:val="hu-HU"/>
        </w:rPr>
        <w:t xml:space="preserve"> Rache</w:t>
      </w:r>
      <w:r w:rsidR="006D6582">
        <w:rPr>
          <w:sz w:val="24"/>
          <w:szCs w:val="24"/>
          <w:lang w:val="hu-HU"/>
        </w:rPr>
        <w:t>l</w:t>
      </w:r>
      <w:commentRangeEnd w:id="7"/>
      <w:r w:rsidR="00EC3F7F">
        <w:rPr>
          <w:rStyle w:val="Jegyzethivatkozs"/>
        </w:rPr>
        <w:commentReference w:id="7"/>
      </w:r>
      <w:r w:rsidR="00D747EA">
        <w:rPr>
          <w:sz w:val="24"/>
          <w:szCs w:val="24"/>
          <w:lang w:val="hu-HU"/>
        </w:rPr>
        <w:t xml:space="preserve"> </w:t>
      </w:r>
      <w:r w:rsidR="000506B2" w:rsidRPr="000506B2">
        <w:rPr>
          <w:sz w:val="24"/>
          <w:szCs w:val="24"/>
          <w:lang w:val="hu-HU"/>
        </w:rPr>
        <w:t>(2020</w:t>
      </w:r>
      <w:r w:rsidR="00C53EA6">
        <w:rPr>
          <w:sz w:val="24"/>
          <w:szCs w:val="24"/>
          <w:lang w:val="hu-HU"/>
        </w:rPr>
        <w:t>, február 16.</w:t>
      </w:r>
      <w:r w:rsidR="000506B2" w:rsidRPr="000506B2">
        <w:rPr>
          <w:sz w:val="24"/>
          <w:szCs w:val="24"/>
          <w:lang w:val="hu-HU"/>
        </w:rPr>
        <w:t>).</w:t>
      </w:r>
      <w:r w:rsidRPr="000506B2">
        <w:rPr>
          <w:sz w:val="24"/>
          <w:szCs w:val="24"/>
          <w:lang w:val="hu-HU"/>
        </w:rPr>
        <w:t xml:space="preserve"> </w:t>
      </w:r>
      <w:r w:rsidRPr="000506B2">
        <w:rPr>
          <w:i/>
          <w:iCs/>
          <w:sz w:val="24"/>
          <w:szCs w:val="24"/>
          <w:lang w:val="hu-HU"/>
        </w:rPr>
        <w:t>Big data meets Big Brother as China moves to rate its citizens</w:t>
      </w:r>
      <w:r w:rsidR="00EC139B" w:rsidRPr="000506B2">
        <w:rPr>
          <w:i/>
          <w:iCs/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r w:rsidR="000506B2">
        <w:rPr>
          <w:sz w:val="24"/>
          <w:szCs w:val="24"/>
          <w:lang w:val="hu-HU"/>
        </w:rPr>
        <w:t>Wired.</w:t>
      </w:r>
      <w:r w:rsidR="00C53EA6">
        <w:rPr>
          <w:sz w:val="24"/>
          <w:szCs w:val="24"/>
          <w:lang w:val="hu-HU"/>
        </w:rPr>
        <w:t xml:space="preserve"> </w:t>
      </w:r>
      <w:hyperlink r:id="rId15" w:history="1">
        <w:r w:rsidR="00C53EA6" w:rsidRPr="00942A83">
          <w:rPr>
            <w:rStyle w:val="Hiperhivatkozs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57E7BAF0" w:rsidR="00A52F7F" w:rsidRPr="00A52F7F" w:rsidRDefault="00CC3FC3" w:rsidP="00F91FC0">
      <w:pPr>
        <w:rPr>
          <w:sz w:val="24"/>
          <w:szCs w:val="24"/>
          <w:lang w:val="hu-HU"/>
        </w:rPr>
      </w:pPr>
      <w:commentRangeStart w:id="8"/>
      <w:r w:rsidRPr="00D747EA">
        <w:rPr>
          <w:color w:val="000000" w:themeColor="text1"/>
          <w:sz w:val="24"/>
          <w:szCs w:val="24"/>
          <w:lang w:val="hu-HU"/>
        </w:rPr>
        <w:t>Gadó</w:t>
      </w:r>
      <w:r w:rsidR="00D747EA" w:rsidRPr="00D747EA">
        <w:rPr>
          <w:color w:val="000000" w:themeColor="text1"/>
          <w:sz w:val="24"/>
          <w:szCs w:val="24"/>
          <w:lang w:val="hu-HU"/>
        </w:rPr>
        <w:t xml:space="preserve">, Gy. P. </w:t>
      </w:r>
      <w:r w:rsidR="00401CE2" w:rsidRPr="00D747EA">
        <w:rPr>
          <w:color w:val="000000" w:themeColor="text1"/>
          <w:sz w:val="24"/>
          <w:szCs w:val="24"/>
          <w:lang w:val="hu-HU"/>
        </w:rPr>
        <w:t>(2017)</w:t>
      </w:r>
      <w:r w:rsidR="00B03357" w:rsidRPr="00D747EA">
        <w:rPr>
          <w:color w:val="000000" w:themeColor="text1"/>
          <w:sz w:val="24"/>
          <w:szCs w:val="24"/>
          <w:lang w:val="hu-HU"/>
        </w:rPr>
        <w:t>:</w:t>
      </w:r>
      <w:r w:rsidRPr="00D747EA">
        <w:rPr>
          <w:color w:val="000000" w:themeColor="text1"/>
          <w:sz w:val="24"/>
          <w:szCs w:val="24"/>
          <w:lang w:val="hu-HU"/>
        </w:rPr>
        <w:t xml:space="preserve"> A globális éghajlatváltozás okai. 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>Érted vagyok: A jézusi tájékozódás folyóirata</w:t>
      </w:r>
      <w:r w:rsidR="00AF215E" w:rsidRPr="00C53EA6">
        <w:rPr>
          <w:i/>
          <w:iCs/>
          <w:color w:val="000000" w:themeColor="text1"/>
          <w:sz w:val="24"/>
          <w:szCs w:val="24"/>
          <w:lang w:val="hu-HU"/>
        </w:rPr>
        <w:t>,</w:t>
      </w:r>
      <w:r w:rsidRPr="00C53EA6">
        <w:rPr>
          <w:i/>
          <w:iCs/>
          <w:color w:val="000000" w:themeColor="text1"/>
          <w:sz w:val="24"/>
          <w:szCs w:val="24"/>
          <w:lang w:val="hu-HU"/>
        </w:rPr>
        <w:t xml:space="preserve"> 28. évf.</w:t>
      </w:r>
      <w:r w:rsidRPr="00D747EA">
        <w:rPr>
          <w:color w:val="000000" w:themeColor="text1"/>
          <w:sz w:val="24"/>
          <w:szCs w:val="24"/>
          <w:lang w:val="hu-HU"/>
        </w:rPr>
        <w:t xml:space="preserve">, </w:t>
      </w:r>
      <w:r w:rsidR="00DF6CC2" w:rsidRPr="00D747EA">
        <w:rPr>
          <w:color w:val="000000" w:themeColor="text1"/>
          <w:sz w:val="24"/>
          <w:szCs w:val="24"/>
          <w:lang w:val="hu-HU"/>
        </w:rPr>
        <w:t xml:space="preserve">3. </w:t>
      </w:r>
      <w:r w:rsidRPr="00D747EA">
        <w:rPr>
          <w:color w:val="000000" w:themeColor="text1"/>
          <w:sz w:val="24"/>
          <w:szCs w:val="24"/>
          <w:lang w:val="hu-HU"/>
        </w:rPr>
        <w:t>sz</w:t>
      </w:r>
      <w:commentRangeEnd w:id="8"/>
      <w:r w:rsidR="00EC3F7F">
        <w:rPr>
          <w:rStyle w:val="Jegyzethivatkozs"/>
        </w:rPr>
        <w:commentReference w:id="8"/>
      </w:r>
      <w:r w:rsidRPr="00D747EA">
        <w:rPr>
          <w:color w:val="000000" w:themeColor="text1"/>
          <w:sz w:val="24"/>
          <w:szCs w:val="24"/>
          <w:lang w:val="hu-HU"/>
        </w:rPr>
        <w:t>.</w:t>
      </w:r>
    </w:p>
    <w:p w14:paraId="3F5403CE" w14:textId="7F72808C" w:rsidR="00A52F7F" w:rsidRPr="00A52F7F" w:rsidRDefault="00FA5138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Koetse, M</w:t>
      </w:r>
      <w:r w:rsidR="00F434F3" w:rsidRPr="00A52F7F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(2018</w:t>
      </w:r>
      <w:r w:rsidR="00C53EA6">
        <w:rPr>
          <w:sz w:val="24"/>
          <w:szCs w:val="24"/>
          <w:lang w:val="hu-HU"/>
        </w:rPr>
        <w:t>, március 5.</w:t>
      </w:r>
      <w:r w:rsidRPr="00C53EA6">
        <w:rPr>
          <w:i/>
          <w:iCs/>
          <w:sz w:val="24"/>
          <w:szCs w:val="24"/>
          <w:lang w:val="hu-HU"/>
        </w:rPr>
        <w:t>): Open Sesame: Social Credit in China as Gate to Punit</w:t>
      </w:r>
      <w:r w:rsidR="00A52F7F" w:rsidRPr="00C53EA6">
        <w:rPr>
          <w:i/>
          <w:iCs/>
          <w:sz w:val="24"/>
          <w:szCs w:val="24"/>
          <w:lang w:val="hu-HU"/>
        </w:rPr>
        <w:t>ive Measures and Personal Perks</w:t>
      </w:r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r w:rsidR="00C53EA6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6" w:history="1">
        <w:r w:rsidRPr="00A52F7F">
          <w:rPr>
            <w:rStyle w:val="Hiperhivatkozs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589F26D8" w:rsidR="00A52F7F" w:rsidRPr="00A52F7F" w:rsidRDefault="009D12CB" w:rsidP="00F91FC0">
      <w:pPr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Mortillaro, N. (201</w:t>
      </w:r>
      <w:r w:rsidR="00C909C6">
        <w:rPr>
          <w:sz w:val="24"/>
          <w:szCs w:val="24"/>
          <w:lang w:val="hu-HU"/>
        </w:rPr>
        <w:t>8</w:t>
      </w:r>
      <w:r w:rsidR="00C53EA6">
        <w:rPr>
          <w:sz w:val="24"/>
          <w:szCs w:val="24"/>
          <w:lang w:val="hu-HU"/>
        </w:rPr>
        <w:t>, január 1.</w:t>
      </w:r>
      <w:r w:rsidRPr="00A52F7F">
        <w:rPr>
          <w:sz w:val="24"/>
          <w:szCs w:val="24"/>
          <w:lang w:val="hu-HU"/>
        </w:rPr>
        <w:t xml:space="preserve">): </w:t>
      </w:r>
      <w:r w:rsidRPr="00F91FC0">
        <w:rPr>
          <w:i/>
          <w:iCs/>
          <w:sz w:val="24"/>
          <w:szCs w:val="24"/>
          <w:lang w:val="hu-HU"/>
        </w:rPr>
        <w:t>More than 15,000 scientists from 184 countries issue 'warning to humanity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Pr="00A52F7F">
        <w:rPr>
          <w:sz w:val="24"/>
          <w:szCs w:val="24"/>
          <w:lang w:val="hu-HU"/>
        </w:rPr>
        <w:t xml:space="preserve"> </w:t>
      </w:r>
      <w:hyperlink r:id="rId17" w:history="1">
        <w:r w:rsidR="00A52F7F" w:rsidRPr="00A52F7F">
          <w:rPr>
            <w:rStyle w:val="Hiperhivatkozs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p w14:paraId="1EF60048" w14:textId="61863E73" w:rsidR="00CC3FC3" w:rsidRDefault="00FD588A" w:rsidP="00F91FC0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Wagner, S.</w:t>
      </w:r>
      <w:r w:rsidR="00D747EA">
        <w:rPr>
          <w:sz w:val="24"/>
          <w:szCs w:val="24"/>
          <w:lang w:val="hu-HU"/>
        </w:rPr>
        <w:t xml:space="preserve"> </w:t>
      </w:r>
      <w:r w:rsidR="00CC3FC3" w:rsidRPr="00D747EA">
        <w:rPr>
          <w:color w:val="FF0000"/>
          <w:sz w:val="24"/>
          <w:szCs w:val="24"/>
          <w:lang w:val="hu-HU"/>
        </w:rPr>
        <w:t xml:space="preserve"> </w:t>
      </w:r>
      <w:r w:rsidR="00CC3FC3" w:rsidRPr="00A52F7F">
        <w:rPr>
          <w:sz w:val="24"/>
          <w:szCs w:val="24"/>
          <w:lang w:val="hu-HU"/>
        </w:rPr>
        <w:t>(2017</w:t>
      </w:r>
      <w:r w:rsidR="00C53EA6">
        <w:rPr>
          <w:sz w:val="24"/>
          <w:szCs w:val="24"/>
          <w:lang w:val="hu-HU"/>
        </w:rPr>
        <w:t>, augusztus 4.</w:t>
      </w:r>
      <w:r w:rsidR="00CC3FC3" w:rsidRPr="00A52F7F">
        <w:rPr>
          <w:sz w:val="24"/>
          <w:szCs w:val="24"/>
          <w:lang w:val="hu-HU"/>
        </w:rPr>
        <w:t>):</w:t>
      </w:r>
      <w:r w:rsidR="00C53EA6">
        <w:rPr>
          <w:sz w:val="24"/>
          <w:szCs w:val="24"/>
          <w:lang w:val="hu-HU"/>
        </w:rPr>
        <w:t xml:space="preserve"> </w:t>
      </w:r>
      <w:r w:rsidR="00CC3FC3" w:rsidRPr="00C53EA6">
        <w:rPr>
          <w:i/>
          <w:iCs/>
          <w:sz w:val="24"/>
          <w:szCs w:val="24"/>
          <w:lang w:val="hu-HU"/>
        </w:rPr>
        <w:t>A poli- és monokristályos napelemek összehasonlítása.</w:t>
      </w:r>
      <w:r w:rsidR="00CC3FC3" w:rsidRPr="00A52F7F">
        <w:rPr>
          <w:sz w:val="24"/>
          <w:szCs w:val="24"/>
          <w:lang w:val="hu-HU"/>
        </w:rPr>
        <w:t xml:space="preserve"> </w:t>
      </w:r>
      <w:r w:rsidR="00C53EA6">
        <w:rPr>
          <w:sz w:val="24"/>
          <w:szCs w:val="24"/>
          <w:lang w:val="hu-HU"/>
        </w:rPr>
        <w:t>Napelem blog.</w:t>
      </w:r>
      <w:r w:rsidR="00C53EA6" w:rsidRPr="00A52F7F">
        <w:rPr>
          <w:sz w:val="24"/>
          <w:szCs w:val="24"/>
          <w:lang w:val="hu-HU"/>
        </w:rPr>
        <w:t xml:space="preserve"> </w:t>
      </w:r>
      <w:r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p w14:paraId="274258FC" w14:textId="1A6FF888" w:rsidR="00FD5CF5" w:rsidRPr="00A52F7F" w:rsidRDefault="00F70268" w:rsidP="00C53EA6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Smith, A. (2019). </w:t>
      </w:r>
      <w:r w:rsidRPr="00F70268">
        <w:rPr>
          <w:i/>
          <w:iCs/>
          <w:sz w:val="24"/>
          <w:szCs w:val="24"/>
          <w:lang w:val="hu-HU"/>
        </w:rPr>
        <w:t>The solar panel</w:t>
      </w:r>
      <w:r>
        <w:rPr>
          <w:sz w:val="24"/>
          <w:szCs w:val="24"/>
          <w:lang w:val="hu-HU"/>
        </w:rPr>
        <w:t xml:space="preserve">, </w:t>
      </w:r>
      <w:r w:rsidRPr="00F70268">
        <w:rPr>
          <w:sz w:val="24"/>
          <w:szCs w:val="24"/>
        </w:rPr>
        <w:t>Tiger Publications.</w:t>
      </w:r>
    </w:p>
    <w:p w14:paraId="7126E87D" w14:textId="1FF65E10" w:rsidR="00654E21" w:rsidRDefault="008E46DF" w:rsidP="00E561E9">
      <w:pPr>
        <w:rPr>
          <w:sz w:val="24"/>
          <w:szCs w:val="24"/>
          <w:lang w:val="hu-HU"/>
        </w:rPr>
      </w:pPr>
      <w:commentRangeStart w:id="9"/>
      <w:r>
        <w:rPr>
          <w:sz w:val="24"/>
          <w:szCs w:val="24"/>
          <w:lang w:val="hu-HU"/>
        </w:rPr>
        <w:t>Véghely</w:t>
      </w:r>
      <w:r w:rsidR="009F7419">
        <w:rPr>
          <w:sz w:val="24"/>
          <w:szCs w:val="24"/>
          <w:lang w:val="hu-HU"/>
        </w:rPr>
        <w:t>, T</w:t>
      </w:r>
      <w:r w:rsidR="009219DA">
        <w:rPr>
          <w:sz w:val="24"/>
          <w:szCs w:val="24"/>
          <w:lang w:val="hu-HU"/>
        </w:rPr>
        <w:t>.</w:t>
      </w:r>
      <w:r>
        <w:rPr>
          <w:sz w:val="24"/>
          <w:szCs w:val="24"/>
          <w:lang w:val="hu-HU"/>
        </w:rPr>
        <w:t xml:space="preserve"> </w:t>
      </w:r>
      <w:r w:rsidRPr="002B6920">
        <w:rPr>
          <w:sz w:val="24"/>
          <w:szCs w:val="24"/>
          <w:lang w:val="hu-HU"/>
        </w:rPr>
        <w:t>Napelemek és napelemrendszerek szerelése</w:t>
      </w:r>
      <w:r>
        <w:rPr>
          <w:sz w:val="24"/>
          <w:szCs w:val="24"/>
          <w:lang w:val="hu-HU"/>
        </w:rPr>
        <w:t>, Cser Kiadó</w:t>
      </w:r>
      <w:r w:rsidR="00A83617">
        <w:rPr>
          <w:sz w:val="24"/>
          <w:szCs w:val="24"/>
          <w:lang w:val="hu-HU"/>
        </w:rPr>
        <w:t>.</w:t>
      </w:r>
      <w:r w:rsidR="00D747EA">
        <w:rPr>
          <w:sz w:val="24"/>
          <w:szCs w:val="24"/>
          <w:lang w:val="hu-HU"/>
        </w:rPr>
        <w:t xml:space="preserve"> </w:t>
      </w:r>
      <w:r w:rsidR="009219DA">
        <w:rPr>
          <w:sz w:val="24"/>
          <w:szCs w:val="24"/>
          <w:lang w:val="hu-HU"/>
        </w:rPr>
        <w:t xml:space="preserve">(2013) </w:t>
      </w:r>
      <w:commentRangeEnd w:id="9"/>
      <w:r w:rsidR="00EC3F7F">
        <w:rPr>
          <w:rStyle w:val="Jegyzethivatkozs"/>
        </w:rPr>
        <w:commentReference w:id="9"/>
      </w:r>
    </w:p>
    <w:p w14:paraId="4FA9C4C0" w14:textId="3D1A4F71" w:rsidR="00654E21" w:rsidRDefault="00654E21" w:rsidP="00E561E9">
      <w:pPr>
        <w:pStyle w:val="Cmsor2"/>
        <w:rPr>
          <w:lang w:val="hu-HU"/>
        </w:rPr>
      </w:pPr>
      <w:r>
        <w:rPr>
          <w:lang w:val="hu-HU"/>
        </w:rPr>
        <w:t>Hibák listája</w:t>
      </w:r>
    </w:p>
    <w:p w14:paraId="0C19BC1B" w14:textId="2047A0C7" w:rsidR="00BD5CF9" w:rsidRPr="00BD5CF9" w:rsidRDefault="00BD5CF9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Nem elég </w:t>
      </w:r>
      <w:r w:rsidR="00B84AE6" w:rsidRPr="00A52F7F">
        <w:rPr>
          <w:sz w:val="24"/>
          <w:szCs w:val="24"/>
        </w:rPr>
        <w:t>Mortillaro</w:t>
      </w:r>
      <w:r w:rsidR="00B84A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evét megemlíteni, </w:t>
      </w:r>
      <w:r w:rsidR="00F91FC0">
        <w:rPr>
          <w:sz w:val="24"/>
          <w:szCs w:val="24"/>
        </w:rPr>
        <w:t xml:space="preserve">szövegközi hivatkozásnál </w:t>
      </w:r>
      <w:r>
        <w:rPr>
          <w:sz w:val="24"/>
          <w:szCs w:val="24"/>
        </w:rPr>
        <w:t xml:space="preserve">kell az évszám is a bekezdés végén: </w:t>
      </w:r>
      <w:r w:rsidRPr="00BD5CF9">
        <w:rPr>
          <w:b/>
          <w:bCs/>
          <w:sz w:val="24"/>
          <w:szCs w:val="24"/>
        </w:rPr>
        <w:t>(</w:t>
      </w:r>
      <w:r w:rsidR="00B84AE6" w:rsidRPr="00B84AE6">
        <w:rPr>
          <w:b/>
          <w:bCs/>
          <w:sz w:val="24"/>
          <w:szCs w:val="24"/>
        </w:rPr>
        <w:t>Mortillaro</w:t>
      </w:r>
      <w:r w:rsidRPr="00BD5CF9">
        <w:rPr>
          <w:b/>
          <w:bCs/>
          <w:sz w:val="24"/>
          <w:szCs w:val="24"/>
        </w:rPr>
        <w:t>, 201</w:t>
      </w:r>
      <w:r w:rsidR="00197274">
        <w:rPr>
          <w:b/>
          <w:bCs/>
          <w:sz w:val="24"/>
          <w:szCs w:val="24"/>
        </w:rPr>
        <w:t>8</w:t>
      </w:r>
      <w:r w:rsidRPr="00BD5CF9">
        <w:rPr>
          <w:b/>
          <w:bCs/>
          <w:sz w:val="24"/>
          <w:szCs w:val="24"/>
        </w:rPr>
        <w:t>)</w:t>
      </w:r>
      <w:r w:rsidR="00F91FC0">
        <w:rPr>
          <w:b/>
          <w:bCs/>
          <w:sz w:val="24"/>
          <w:szCs w:val="24"/>
        </w:rPr>
        <w:t xml:space="preserve"> </w:t>
      </w:r>
      <w:r w:rsidR="00F91FC0" w:rsidRPr="00F91FC0">
        <w:rPr>
          <w:sz w:val="24"/>
          <w:szCs w:val="24"/>
        </w:rPr>
        <w:t>vagy a szövegben:</w:t>
      </w:r>
      <w:r w:rsidR="00F91FC0">
        <w:rPr>
          <w:b/>
          <w:bCs/>
          <w:sz w:val="24"/>
          <w:szCs w:val="24"/>
        </w:rPr>
        <w:t xml:space="preserve"> </w:t>
      </w:r>
      <w:r w:rsidR="00B84AE6" w:rsidRPr="00B84AE6">
        <w:rPr>
          <w:b/>
          <w:bCs/>
          <w:sz w:val="24"/>
          <w:szCs w:val="24"/>
        </w:rPr>
        <w:t>Mortillaro</w:t>
      </w:r>
      <w:r w:rsidR="00B84AE6">
        <w:rPr>
          <w:b/>
          <w:bCs/>
          <w:sz w:val="24"/>
          <w:szCs w:val="24"/>
        </w:rPr>
        <w:t xml:space="preserve"> </w:t>
      </w:r>
      <w:r w:rsidR="00F91FC0">
        <w:rPr>
          <w:b/>
          <w:bCs/>
          <w:sz w:val="24"/>
          <w:szCs w:val="24"/>
        </w:rPr>
        <w:t>(201</w:t>
      </w:r>
      <w:r w:rsidR="00B533D6">
        <w:rPr>
          <w:b/>
          <w:bCs/>
          <w:sz w:val="24"/>
          <w:szCs w:val="24"/>
        </w:rPr>
        <w:t>8</w:t>
      </w:r>
      <w:r w:rsidR="00F91FC0">
        <w:rPr>
          <w:b/>
          <w:bCs/>
          <w:sz w:val="24"/>
          <w:szCs w:val="24"/>
        </w:rPr>
        <w:t>)</w:t>
      </w:r>
    </w:p>
    <w:p w14:paraId="2F4E441F" w14:textId="4E57B32B" w:rsidR="00654E21" w:rsidRPr="0029253E" w:rsidRDefault="003934A9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zövegközi hivatkozásnál </w:t>
      </w:r>
      <w:r w:rsidR="003A2EA5">
        <w:rPr>
          <w:sz w:val="24"/>
          <w:szCs w:val="24"/>
        </w:rPr>
        <w:t>csak vezetéknevet írunk ki, kere</w:t>
      </w:r>
      <w:r w:rsidR="006F2981">
        <w:rPr>
          <w:sz w:val="24"/>
          <w:szCs w:val="24"/>
        </w:rPr>
        <w:t>sz</w:t>
      </w:r>
      <w:r w:rsidR="003A2EA5">
        <w:rPr>
          <w:sz w:val="24"/>
          <w:szCs w:val="24"/>
        </w:rPr>
        <w:t>tnevet nem</w:t>
      </w:r>
      <w:r w:rsidR="00BB6C45">
        <w:rPr>
          <w:sz w:val="24"/>
          <w:szCs w:val="24"/>
        </w:rPr>
        <w:t xml:space="preserve">, helyesen: </w:t>
      </w:r>
      <w:r w:rsidR="00BB6C45" w:rsidRPr="00BB6C45">
        <w:rPr>
          <w:b/>
          <w:bCs/>
          <w:sz w:val="24"/>
          <w:szCs w:val="24"/>
        </w:rPr>
        <w:t>(Gadó, 2017)</w:t>
      </w:r>
    </w:p>
    <w:p w14:paraId="158162E0" w14:textId="0649A5CA" w:rsidR="0029253E" w:rsidRDefault="0029253E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 w:rsidRPr="006D6582">
        <w:rPr>
          <w:sz w:val="24"/>
          <w:szCs w:val="24"/>
        </w:rPr>
        <w:t>Bartholy</w:t>
      </w:r>
      <w:r>
        <w:rPr>
          <w:sz w:val="24"/>
          <w:szCs w:val="24"/>
        </w:rPr>
        <w:t xml:space="preserve">-tól nincs </w:t>
      </w:r>
      <w:r w:rsidR="00B84AE6">
        <w:rPr>
          <w:sz w:val="24"/>
          <w:szCs w:val="24"/>
        </w:rPr>
        <w:t xml:space="preserve">hivatkozva </w:t>
      </w:r>
      <w:r>
        <w:rPr>
          <w:sz w:val="24"/>
          <w:szCs w:val="24"/>
        </w:rPr>
        <w:t xml:space="preserve">több forrás 2019-ben, így nem kell betűvel jelölni a cikket. Helyesen: </w:t>
      </w:r>
      <w:r w:rsidRPr="0029253E">
        <w:rPr>
          <w:b/>
          <w:bCs/>
          <w:sz w:val="24"/>
          <w:szCs w:val="24"/>
        </w:rPr>
        <w:t>(Bartholy, 2019)</w:t>
      </w:r>
    </w:p>
    <w:p w14:paraId="5936375C" w14:textId="2A1690AA" w:rsidR="00F70268" w:rsidRDefault="00F70268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A definíció szó szerinti idézet, ilyenkor kell idézőjel, és oldalszám</w:t>
      </w:r>
      <w:r w:rsidR="00BB6C45">
        <w:rPr>
          <w:sz w:val="24"/>
          <w:szCs w:val="24"/>
        </w:rPr>
        <w:t>, helyesen: „</w:t>
      </w:r>
      <w:r w:rsidR="00BB6C45" w:rsidRPr="00BB6C45">
        <w:rPr>
          <w:b/>
          <w:bCs/>
          <w:sz w:val="24"/>
          <w:szCs w:val="24"/>
        </w:rPr>
        <w:t>A napelemek olyan eszközök, amelyek elnyelik a napsugarakat, és elektromos árammá vagy hővé alakítják át</w:t>
      </w:r>
      <w:r w:rsidR="00BB6C45">
        <w:rPr>
          <w:b/>
          <w:bCs/>
          <w:sz w:val="24"/>
          <w:szCs w:val="24"/>
        </w:rPr>
        <w:t>”</w:t>
      </w:r>
      <w:r w:rsidR="00BB6C45" w:rsidRPr="00BB6C45">
        <w:rPr>
          <w:b/>
          <w:bCs/>
          <w:sz w:val="24"/>
          <w:szCs w:val="24"/>
        </w:rPr>
        <w:t>(Smith, 2019, 174.).</w:t>
      </w:r>
    </w:p>
    <w:p w14:paraId="3EB8A073" w14:textId="2C841A7E" w:rsidR="0018413A" w:rsidRPr="00BB6C45" w:rsidRDefault="00B84AE6" w:rsidP="00654E21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(</w:t>
      </w:r>
      <w:r w:rsidR="0018413A">
        <w:rPr>
          <w:sz w:val="24"/>
          <w:szCs w:val="24"/>
        </w:rPr>
        <w:t>Vágvölgyi, 2019</w:t>
      </w:r>
      <w:r>
        <w:rPr>
          <w:sz w:val="24"/>
          <w:szCs w:val="24"/>
        </w:rPr>
        <w:t>)</w:t>
      </w:r>
      <w:r w:rsidR="0018413A">
        <w:rPr>
          <w:sz w:val="24"/>
          <w:szCs w:val="24"/>
        </w:rPr>
        <w:t>-t megadtuk szövegközi hivatkozásként, de hiányzik az irodalomjegyzékből</w:t>
      </w:r>
      <w:r>
        <w:rPr>
          <w:sz w:val="24"/>
          <w:szCs w:val="24"/>
        </w:rPr>
        <w:t>, pótlandó</w:t>
      </w:r>
    </w:p>
    <w:p w14:paraId="7E06B009" w14:textId="716A124E" w:rsidR="000D6A38" w:rsidRDefault="000D6A38" w:rsidP="000D6A3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gyáltalán nem találunk hivatkozást ennél a bekezdésnél, mindenképpen meg kellene adni a forrást, így plágiumnak számít</w:t>
      </w:r>
    </w:p>
    <w:p w14:paraId="0D4D1F7E" w14:textId="48524759" w:rsidR="000F215B" w:rsidRPr="000D6A38" w:rsidRDefault="000F215B" w:rsidP="000D6A38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övegben nem említjük ezt a forrást, így az irodalomjegyzékben sem szerepelhet</w:t>
      </w:r>
    </w:p>
    <w:p w14:paraId="0233F818" w14:textId="62F92A2A" w:rsidR="00D747EA" w:rsidRPr="0031479C" w:rsidRDefault="00D747E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szer</w:t>
      </w:r>
      <w:r w:rsidR="00B45D43">
        <w:rPr>
          <w:sz w:val="24"/>
          <w:szCs w:val="24"/>
        </w:rPr>
        <w:t>z</w:t>
      </w:r>
      <w:r>
        <w:rPr>
          <w:sz w:val="24"/>
          <w:szCs w:val="24"/>
        </w:rPr>
        <w:t>ő keresztnevét nem kell kiírni, csak rövidítve, helyes</w:t>
      </w:r>
      <w:r w:rsidR="00B84AE6">
        <w:rPr>
          <w:sz w:val="24"/>
          <w:szCs w:val="24"/>
        </w:rPr>
        <w:t>e</w:t>
      </w:r>
      <w:r>
        <w:rPr>
          <w:sz w:val="24"/>
          <w:szCs w:val="24"/>
        </w:rPr>
        <w:t xml:space="preserve">n: </w:t>
      </w:r>
      <w:r w:rsidRPr="00D747EA">
        <w:rPr>
          <w:b/>
          <w:bCs/>
          <w:sz w:val="24"/>
          <w:szCs w:val="24"/>
        </w:rPr>
        <w:t>Bootsman, R.</w:t>
      </w:r>
    </w:p>
    <w:p w14:paraId="13B91B2C" w14:textId="0D2826D2" w:rsidR="00654E21" w:rsidRDefault="00D747E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vel folyóiratcikk, </w:t>
      </w:r>
      <w:r w:rsidR="00B84AE6">
        <w:rPr>
          <w:sz w:val="24"/>
          <w:szCs w:val="24"/>
        </w:rPr>
        <w:t>hiányzik az</w:t>
      </w:r>
      <w:r>
        <w:rPr>
          <w:sz w:val="24"/>
          <w:szCs w:val="24"/>
        </w:rPr>
        <w:t xml:space="preserve"> oldalszám</w:t>
      </w:r>
    </w:p>
    <w:p w14:paraId="123B71CB" w14:textId="408C4802" w:rsidR="00654E21" w:rsidRDefault="009219DA" w:rsidP="00654E21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átum a szerzők után kell szerepeljen. Helyesen: </w:t>
      </w:r>
      <w:r w:rsidRPr="009219DA">
        <w:rPr>
          <w:b/>
          <w:bCs/>
          <w:sz w:val="24"/>
          <w:szCs w:val="24"/>
        </w:rPr>
        <w:t xml:space="preserve">Véghely Tamás. (2013). Napelemek és napelemrendszerek szerelése, Cser Kiadó. </w:t>
      </w:r>
    </w:p>
    <w:p w14:paraId="619F9F21" w14:textId="2A7ED9AE" w:rsidR="00654E21" w:rsidRPr="0029253E" w:rsidRDefault="00654E21" w:rsidP="0029253E">
      <w:pPr>
        <w:ind w:left="360"/>
        <w:jc w:val="both"/>
        <w:rPr>
          <w:sz w:val="24"/>
          <w:szCs w:val="24"/>
        </w:rPr>
      </w:pPr>
    </w:p>
    <w:sectPr w:rsidR="00654E21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ang Blanka" w:date="2022-01-31T08:17:00Z" w:initials="LB">
    <w:p w14:paraId="159826A8" w14:textId="77777777" w:rsidR="00EC3F7F" w:rsidRPr="00BD5CF9" w:rsidRDefault="00EC3F7F" w:rsidP="00EC3F7F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 xml:space="preserve">Nem elég </w:t>
      </w:r>
      <w:r w:rsidRPr="00A52F7F">
        <w:rPr>
          <w:sz w:val="24"/>
          <w:szCs w:val="24"/>
        </w:rPr>
        <w:t>Mortillaro</w:t>
      </w:r>
      <w:r>
        <w:rPr>
          <w:sz w:val="24"/>
          <w:szCs w:val="24"/>
        </w:rPr>
        <w:t xml:space="preserve"> nevét megemlíteni, szövegközi hivatkozásnál kell az évszám is a bekezdés végén: </w:t>
      </w:r>
      <w:r w:rsidRPr="00BD5CF9">
        <w:rPr>
          <w:b/>
          <w:bCs/>
          <w:sz w:val="24"/>
          <w:szCs w:val="24"/>
        </w:rPr>
        <w:t>(</w:t>
      </w:r>
      <w:r w:rsidRPr="00B84AE6">
        <w:rPr>
          <w:b/>
          <w:bCs/>
          <w:sz w:val="24"/>
          <w:szCs w:val="24"/>
        </w:rPr>
        <w:t>Mortillaro</w:t>
      </w:r>
      <w:r w:rsidRPr="00BD5CF9">
        <w:rPr>
          <w:b/>
          <w:bCs/>
          <w:sz w:val="24"/>
          <w:szCs w:val="24"/>
        </w:rPr>
        <w:t>, 201</w:t>
      </w:r>
      <w:r>
        <w:rPr>
          <w:b/>
          <w:bCs/>
          <w:sz w:val="24"/>
          <w:szCs w:val="24"/>
        </w:rPr>
        <w:t>8</w:t>
      </w:r>
      <w:r w:rsidRPr="00BD5CF9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F91FC0">
        <w:rPr>
          <w:sz w:val="24"/>
          <w:szCs w:val="24"/>
        </w:rPr>
        <w:t>vagy a szövegben:</w:t>
      </w:r>
      <w:r>
        <w:rPr>
          <w:b/>
          <w:bCs/>
          <w:sz w:val="24"/>
          <w:szCs w:val="24"/>
        </w:rPr>
        <w:t xml:space="preserve"> </w:t>
      </w:r>
      <w:r w:rsidRPr="00B84AE6">
        <w:rPr>
          <w:b/>
          <w:bCs/>
          <w:sz w:val="24"/>
          <w:szCs w:val="24"/>
        </w:rPr>
        <w:t>Mortillaro</w:t>
      </w:r>
      <w:r>
        <w:rPr>
          <w:b/>
          <w:bCs/>
          <w:sz w:val="24"/>
          <w:szCs w:val="24"/>
        </w:rPr>
        <w:t xml:space="preserve"> (2018)</w:t>
      </w:r>
    </w:p>
    <w:p w14:paraId="5308ACED" w14:textId="090FB9C0" w:rsidR="00EC3F7F" w:rsidRDefault="00EC3F7F">
      <w:pPr>
        <w:pStyle w:val="Jegyzetszveg"/>
      </w:pPr>
    </w:p>
  </w:comment>
  <w:comment w:id="1" w:author="Lang Blanka" w:date="2022-01-31T08:18:00Z" w:initials="LB">
    <w:p w14:paraId="7D42EE88" w14:textId="77777777" w:rsidR="00EC3F7F" w:rsidRPr="0029253E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 xml:space="preserve">Szövegközi hivatkozásnál csak vezetéknevet írunk ki, keresztnevet nem, helyesen: </w:t>
      </w:r>
      <w:r w:rsidRPr="00BB6C45">
        <w:rPr>
          <w:b/>
          <w:bCs/>
          <w:sz w:val="24"/>
          <w:szCs w:val="24"/>
        </w:rPr>
        <w:t>(Gadó, 2017)</w:t>
      </w:r>
    </w:p>
    <w:p w14:paraId="4F4F2F52" w14:textId="0BC5D9DC" w:rsidR="00EC3F7F" w:rsidRDefault="00EC3F7F">
      <w:pPr>
        <w:pStyle w:val="Jegyzetszveg"/>
      </w:pPr>
    </w:p>
  </w:comment>
  <w:comment w:id="2" w:author="Lang Blanka" w:date="2022-01-31T08:18:00Z" w:initials="LB">
    <w:p w14:paraId="087DE7CA" w14:textId="77777777" w:rsidR="00EC3F7F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 w:rsidRPr="006D6582">
        <w:rPr>
          <w:sz w:val="24"/>
          <w:szCs w:val="24"/>
        </w:rPr>
        <w:t>Bartholy</w:t>
      </w:r>
      <w:r>
        <w:rPr>
          <w:sz w:val="24"/>
          <w:szCs w:val="24"/>
        </w:rPr>
        <w:t xml:space="preserve">-tól nincs hivatkozva több forrás 2019-ben, így nem kell betűvel jelölni a cikket. Helyesen: </w:t>
      </w:r>
      <w:r w:rsidRPr="0029253E">
        <w:rPr>
          <w:b/>
          <w:bCs/>
          <w:sz w:val="24"/>
          <w:szCs w:val="24"/>
        </w:rPr>
        <w:t>(Bartholy, 2019)</w:t>
      </w:r>
    </w:p>
    <w:p w14:paraId="023EA669" w14:textId="6131D625" w:rsidR="00EC3F7F" w:rsidRDefault="00EC3F7F">
      <w:pPr>
        <w:pStyle w:val="Jegyzetszveg"/>
      </w:pPr>
    </w:p>
  </w:comment>
  <w:comment w:id="3" w:author="Lang Blanka" w:date="2022-01-31T08:19:00Z" w:initials="LB">
    <w:p w14:paraId="5407AAD8" w14:textId="77777777" w:rsidR="00EC3F7F" w:rsidRDefault="00EC3F7F" w:rsidP="00EC3F7F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>A definíció szó szerinti idézet, ilyenkor kell idézőjel, és oldalszám, helyesen: „</w:t>
      </w:r>
      <w:r w:rsidRPr="00BB6C45">
        <w:rPr>
          <w:b/>
          <w:bCs/>
          <w:sz w:val="24"/>
          <w:szCs w:val="24"/>
        </w:rPr>
        <w:t>A napelemek olyan eszközök, amelyek elnyelik a napsugarakat, és elektromos árammá vagy hővé alakítják át</w:t>
      </w:r>
      <w:r>
        <w:rPr>
          <w:b/>
          <w:bCs/>
          <w:sz w:val="24"/>
          <w:szCs w:val="24"/>
        </w:rPr>
        <w:t>”</w:t>
      </w:r>
      <w:r w:rsidRPr="00BB6C45">
        <w:rPr>
          <w:b/>
          <w:bCs/>
          <w:sz w:val="24"/>
          <w:szCs w:val="24"/>
        </w:rPr>
        <w:t>(Smith, 2019, 174.).</w:t>
      </w:r>
    </w:p>
    <w:p w14:paraId="2894F448" w14:textId="45320EFD" w:rsidR="00EC3F7F" w:rsidRDefault="00EC3F7F">
      <w:pPr>
        <w:pStyle w:val="Jegyzetszveg"/>
      </w:pPr>
    </w:p>
  </w:comment>
  <w:comment w:id="4" w:author="Lang Blanka" w:date="2022-01-31T08:19:00Z" w:initials="LB">
    <w:p w14:paraId="2EAE85AA" w14:textId="77777777" w:rsidR="00EC3F7F" w:rsidRPr="00BB6C45" w:rsidRDefault="00EC3F7F" w:rsidP="00EC3F7F">
      <w:pPr>
        <w:pStyle w:val="Listaszerbekezds"/>
        <w:numPr>
          <w:ilvl w:val="0"/>
          <w:numId w:val="2"/>
        </w:numPr>
        <w:jc w:val="both"/>
        <w:rPr>
          <w:b/>
          <w:bCs/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>(Vágvölgyi, 2019)-t megadtuk szövegközi hivatkozásként, de hiányzik az irodalomjegyzékből, pótlandó</w:t>
      </w:r>
    </w:p>
    <w:p w14:paraId="5F64D651" w14:textId="784A984E" w:rsidR="00EC3F7F" w:rsidRDefault="00EC3F7F">
      <w:pPr>
        <w:pStyle w:val="Jegyzetszveg"/>
      </w:pPr>
    </w:p>
  </w:comment>
  <w:comment w:id="5" w:author="Lang Blanka" w:date="2022-01-31T08:20:00Z" w:initials="LB">
    <w:p w14:paraId="091CA362" w14:textId="77777777" w:rsidR="00EC3F7F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>Egyáltalán nem találunk hivatkozást ennél a bekezdésnél, mindenképpen meg kellene adni a forrást, így plágiumnak számít</w:t>
      </w:r>
    </w:p>
    <w:p w14:paraId="696A7665" w14:textId="2AB4AA1D" w:rsidR="00EC3F7F" w:rsidRDefault="00EC3F7F">
      <w:pPr>
        <w:pStyle w:val="Jegyzetszveg"/>
      </w:pPr>
    </w:p>
  </w:comment>
  <w:comment w:id="6" w:author="Lang Blanka" w:date="2022-01-31T08:20:00Z" w:initials="LB">
    <w:p w14:paraId="77B50532" w14:textId="77777777" w:rsidR="00EC3F7F" w:rsidRPr="000D6A38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>A szövegben nem említjük ezt a forrást, így az irodalomjegyzékben sem szerepelhet</w:t>
      </w:r>
    </w:p>
    <w:p w14:paraId="5EBB0DDC" w14:textId="769535BD" w:rsidR="00EC3F7F" w:rsidRDefault="00EC3F7F">
      <w:pPr>
        <w:pStyle w:val="Jegyzetszveg"/>
      </w:pPr>
    </w:p>
  </w:comment>
  <w:comment w:id="7" w:author="Lang Blanka" w:date="2022-01-31T08:20:00Z" w:initials="LB">
    <w:p w14:paraId="6137B18D" w14:textId="77777777" w:rsidR="00EC3F7F" w:rsidRPr="0031479C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 xml:space="preserve">A szerző keresztnevét nem kell kiírni, csak rövidítve, helyesen: </w:t>
      </w:r>
      <w:r w:rsidRPr="00D747EA">
        <w:rPr>
          <w:b/>
          <w:bCs/>
          <w:sz w:val="24"/>
          <w:szCs w:val="24"/>
        </w:rPr>
        <w:t>Bootsman, R.</w:t>
      </w:r>
    </w:p>
    <w:p w14:paraId="6D133C98" w14:textId="30A34CA2" w:rsidR="00EC3F7F" w:rsidRDefault="00EC3F7F">
      <w:pPr>
        <w:pStyle w:val="Jegyzetszveg"/>
      </w:pPr>
    </w:p>
  </w:comment>
  <w:comment w:id="8" w:author="Lang Blanka" w:date="2022-01-31T08:21:00Z" w:initials="LB">
    <w:p w14:paraId="389A8B3B" w14:textId="77777777" w:rsidR="00EC3F7F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>Mivel folyóiratcikk, hiányzik az oldalszám</w:t>
      </w:r>
    </w:p>
    <w:p w14:paraId="18B23CFC" w14:textId="1BDC2F87" w:rsidR="00EC3F7F" w:rsidRDefault="00EC3F7F">
      <w:pPr>
        <w:pStyle w:val="Jegyzetszveg"/>
      </w:pPr>
    </w:p>
  </w:comment>
  <w:comment w:id="9" w:author="Lang Blanka" w:date="2022-01-31T08:21:00Z" w:initials="LB">
    <w:p w14:paraId="0048FBEC" w14:textId="3894B1DC" w:rsidR="00EC3F7F" w:rsidRDefault="00EC3F7F" w:rsidP="00EC3F7F">
      <w:pPr>
        <w:pStyle w:val="Listaszerbekezds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rStyle w:val="Jegyzethivatkozs"/>
        </w:rPr>
        <w:annotationRef/>
      </w:r>
      <w:r>
        <w:rPr>
          <w:sz w:val="24"/>
          <w:szCs w:val="24"/>
        </w:rPr>
        <w:t xml:space="preserve">A dátum a szerzők után kell szerepeljen. Helyesen: </w:t>
      </w:r>
      <w:r w:rsidRPr="009219DA">
        <w:rPr>
          <w:b/>
          <w:bCs/>
          <w:sz w:val="24"/>
          <w:szCs w:val="24"/>
        </w:rPr>
        <w:t>Véghely</w:t>
      </w:r>
      <w:r w:rsidR="009F7419">
        <w:rPr>
          <w:b/>
          <w:bCs/>
          <w:sz w:val="24"/>
          <w:szCs w:val="24"/>
        </w:rPr>
        <w:t>, T.</w:t>
      </w:r>
      <w:r w:rsidRPr="009219DA">
        <w:rPr>
          <w:b/>
          <w:bCs/>
          <w:sz w:val="24"/>
          <w:szCs w:val="24"/>
        </w:rPr>
        <w:t xml:space="preserve"> (2013). Napelemek és napelemrendszerek szerelése, Cser Kiadó. </w:t>
      </w:r>
    </w:p>
    <w:p w14:paraId="1D3D70BF" w14:textId="0AF53679" w:rsidR="00EC3F7F" w:rsidRDefault="00EC3F7F">
      <w:pPr>
        <w:pStyle w:val="Jegyzetszveg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308ACED" w15:done="0"/>
  <w15:commentEx w15:paraId="4F4F2F52" w15:done="0"/>
  <w15:commentEx w15:paraId="023EA669" w15:done="0"/>
  <w15:commentEx w15:paraId="2894F448" w15:done="0"/>
  <w15:commentEx w15:paraId="5F64D651" w15:done="0"/>
  <w15:commentEx w15:paraId="696A7665" w15:done="0"/>
  <w15:commentEx w15:paraId="5EBB0DDC" w15:done="0"/>
  <w15:commentEx w15:paraId="6D133C98" w15:done="0"/>
  <w15:commentEx w15:paraId="18B23CFC" w15:done="0"/>
  <w15:commentEx w15:paraId="1D3D70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219B3" w16cex:dateUtc="2022-01-31T07:17:00Z"/>
  <w16cex:commentExtensible w16cex:durableId="25A219CC" w16cex:dateUtc="2022-01-31T07:18:00Z"/>
  <w16cex:commentExtensible w16cex:durableId="25A219E4" w16cex:dateUtc="2022-01-31T07:18:00Z"/>
  <w16cex:commentExtensible w16cex:durableId="25A21A06" w16cex:dateUtc="2022-01-31T07:19:00Z"/>
  <w16cex:commentExtensible w16cex:durableId="25A21A22" w16cex:dateUtc="2022-01-31T07:19:00Z"/>
  <w16cex:commentExtensible w16cex:durableId="25A21A3F" w16cex:dateUtc="2022-01-31T07:20:00Z"/>
  <w16cex:commentExtensible w16cex:durableId="25A21A53" w16cex:dateUtc="2022-01-31T07:20:00Z"/>
  <w16cex:commentExtensible w16cex:durableId="25A21A67" w16cex:dateUtc="2022-01-31T07:20:00Z"/>
  <w16cex:commentExtensible w16cex:durableId="25A21A7C" w16cex:dateUtc="2022-01-31T07:21:00Z"/>
  <w16cex:commentExtensible w16cex:durableId="25A21A8C" w16cex:dateUtc="2022-01-31T07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8ACED" w16cid:durableId="25A219B3"/>
  <w16cid:commentId w16cid:paraId="4F4F2F52" w16cid:durableId="25A219CC"/>
  <w16cid:commentId w16cid:paraId="023EA669" w16cid:durableId="25A219E4"/>
  <w16cid:commentId w16cid:paraId="2894F448" w16cid:durableId="25A21A06"/>
  <w16cid:commentId w16cid:paraId="5F64D651" w16cid:durableId="25A21A22"/>
  <w16cid:commentId w16cid:paraId="696A7665" w16cid:durableId="25A21A3F"/>
  <w16cid:commentId w16cid:paraId="5EBB0DDC" w16cid:durableId="25A21A53"/>
  <w16cid:commentId w16cid:paraId="6D133C98" w16cid:durableId="25A21A67"/>
  <w16cid:commentId w16cid:paraId="18B23CFC" w16cid:durableId="25A21A7C"/>
  <w16cid:commentId w16cid:paraId="1D3D70BF" w16cid:durableId="25A21A8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ng Blanka">
    <w15:presenceInfo w15:providerId="None" w15:userId="Lang Blan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B3832"/>
    <w:rsid w:val="000C1BA1"/>
    <w:rsid w:val="000D6A38"/>
    <w:rsid w:val="000F215B"/>
    <w:rsid w:val="001309A7"/>
    <w:rsid w:val="001802D5"/>
    <w:rsid w:val="00183E84"/>
    <w:rsid w:val="0018413A"/>
    <w:rsid w:val="00197274"/>
    <w:rsid w:val="001A02DD"/>
    <w:rsid w:val="001A7410"/>
    <w:rsid w:val="001B373B"/>
    <w:rsid w:val="001B7DC3"/>
    <w:rsid w:val="001D60A5"/>
    <w:rsid w:val="001E4EB6"/>
    <w:rsid w:val="001F44C2"/>
    <w:rsid w:val="001F560F"/>
    <w:rsid w:val="00241A5E"/>
    <w:rsid w:val="0029253E"/>
    <w:rsid w:val="00294729"/>
    <w:rsid w:val="002B6920"/>
    <w:rsid w:val="0031479C"/>
    <w:rsid w:val="00373005"/>
    <w:rsid w:val="0038298C"/>
    <w:rsid w:val="003934A9"/>
    <w:rsid w:val="003A2EA5"/>
    <w:rsid w:val="00401CE2"/>
    <w:rsid w:val="004542FC"/>
    <w:rsid w:val="00554925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65E4C"/>
    <w:rsid w:val="00772208"/>
    <w:rsid w:val="00787001"/>
    <w:rsid w:val="007D569C"/>
    <w:rsid w:val="00802589"/>
    <w:rsid w:val="00833FBA"/>
    <w:rsid w:val="008740B3"/>
    <w:rsid w:val="008C08C9"/>
    <w:rsid w:val="008E46DF"/>
    <w:rsid w:val="00904791"/>
    <w:rsid w:val="009219DA"/>
    <w:rsid w:val="009334F9"/>
    <w:rsid w:val="009C5D4E"/>
    <w:rsid w:val="009D12CB"/>
    <w:rsid w:val="009F7419"/>
    <w:rsid w:val="00A428B7"/>
    <w:rsid w:val="00A52F7F"/>
    <w:rsid w:val="00A83617"/>
    <w:rsid w:val="00A8793D"/>
    <w:rsid w:val="00AC4016"/>
    <w:rsid w:val="00AC588C"/>
    <w:rsid w:val="00AF215E"/>
    <w:rsid w:val="00B018E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5A7D"/>
    <w:rsid w:val="00C75CF1"/>
    <w:rsid w:val="00C909C6"/>
    <w:rsid w:val="00CC3FC3"/>
    <w:rsid w:val="00CF3FF5"/>
    <w:rsid w:val="00D0619F"/>
    <w:rsid w:val="00D219EA"/>
    <w:rsid w:val="00D50FAB"/>
    <w:rsid w:val="00D747EA"/>
    <w:rsid w:val="00DB0092"/>
    <w:rsid w:val="00DB4402"/>
    <w:rsid w:val="00DF6CC2"/>
    <w:rsid w:val="00E561E9"/>
    <w:rsid w:val="00E72C4B"/>
    <w:rsid w:val="00EC139B"/>
    <w:rsid w:val="00EC3F7F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802589"/>
    <w:rPr>
      <w:color w:val="0563C1" w:themeColor="hyperlink"/>
      <w:u w:val="single"/>
    </w:rPr>
  </w:style>
  <w:style w:type="paragraph" w:styleId="Irodalomjegyzk">
    <w:name w:val="Bibliography"/>
    <w:basedOn w:val="Norml"/>
    <w:next w:val="Norml"/>
    <w:uiPriority w:val="37"/>
    <w:unhideWhenUsed/>
    <w:rsid w:val="00D219EA"/>
    <w:rPr>
      <w:rFonts w:eastAsiaTheme="minorEastAsia"/>
      <w:lang w:eastAsia="zh-CN"/>
    </w:rPr>
  </w:style>
  <w:style w:type="paragraph" w:styleId="Listaszerbekezds">
    <w:name w:val="List Paragraph"/>
    <w:basedOn w:val="Norml"/>
    <w:uiPriority w:val="34"/>
    <w:qFormat/>
    <w:rsid w:val="0056186F"/>
    <w:pPr>
      <w:ind w:left="720"/>
      <w:contextualSpacing/>
    </w:pPr>
    <w:rPr>
      <w:lang w:val="hu-HU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6186F"/>
    <w:rPr>
      <w:i/>
      <w:iCs/>
      <w:color w:val="5B9BD5" w:themeColor="accent1"/>
    </w:rPr>
  </w:style>
  <w:style w:type="character" w:styleId="Jegyzethivatkozs">
    <w:name w:val="annotation reference"/>
    <w:basedOn w:val="Bekezdsalapbettpusa"/>
    <w:uiPriority w:val="99"/>
    <w:semiHidden/>
    <w:unhideWhenUsed/>
    <w:rsid w:val="00C75CF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75CF1"/>
    <w:rPr>
      <w:sz w:val="20"/>
      <w:szCs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75CF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75CF1"/>
    <w:rPr>
      <w:b/>
      <w:bCs/>
      <w:sz w:val="20"/>
      <w:szCs w:val="20"/>
      <w:lang w:val="en-US"/>
    </w:rPr>
  </w:style>
  <w:style w:type="paragraph" w:styleId="Vltozat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rcanum.hu/hu/online-kiadvanyok/TenyekKonyve-tenyek-konyve-1/zold-19B21/vilagproblemak-19D00/az-el-nino-jelenseg-19E16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hatsonweibo.com/open-sesame-social-credit-in-china-as-gate-to-punitive-measures-and-personal-perks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hyperlink" Target="https://www.wired.co.uk/article/chinese-government-social-credit-score-privacy-invasion" TargetMode="Externa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hyperlink" Target="https://gerillamarketing.blog.hu/2019/11/20/2021-tol_csak_kozel_nulla_energiaigenyu_epuletek_huzhatok_fo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41</Words>
  <Characters>511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Lang Blanka</cp:lastModifiedBy>
  <cp:revision>4</cp:revision>
  <dcterms:created xsi:type="dcterms:W3CDTF">2022-01-31T07:17:00Z</dcterms:created>
  <dcterms:modified xsi:type="dcterms:W3CDTF">2022-02-09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